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9函  卷43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9函  卷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622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9函  卷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